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70297" w14:textId="6965840F" w:rsidR="00FE2775" w:rsidRPr="008C43C9" w:rsidRDefault="00175178" w:rsidP="008C43C9">
      <w:pPr>
        <w:jc w:val="center"/>
        <w:rPr>
          <w:b/>
          <w:color w:val="ED7D31" w:themeColor="accent2"/>
          <w:sz w:val="104"/>
          <w:szCs w:val="104"/>
          <w14:shadow w14:blurRad="50800" w14:dist="38100" w14:dir="10800000" w14:sx="100000" w14:sy="100000" w14:kx="0" w14:ky="0" w14:algn="r">
            <w14:srgbClr w14:val="000000">
              <w14:alpha w14:val="60000"/>
            </w14:srgbClr>
          </w14:shadow>
          <w14:textOutline w14:w="9525" w14:cap="flat" w14:cmpd="sng" w14:algn="ctr">
            <w14:solidFill>
              <w14:schemeClr w14:val="bg1"/>
            </w14:solidFill>
            <w14:prstDash w14:val="solid"/>
            <w14:round/>
          </w14:textOutline>
        </w:rPr>
      </w:pPr>
      <w:r>
        <w:rPr>
          <w:noProof/>
        </w:rPr>
        <mc:AlternateContent>
          <mc:Choice Requires="wps">
            <w:drawing>
              <wp:anchor distT="0" distB="0" distL="114300" distR="114300" simplePos="0" relativeHeight="251660288" behindDoc="0" locked="0" layoutInCell="1" allowOverlap="1" wp14:anchorId="77F0C0AB" wp14:editId="37329DAF">
                <wp:simplePos x="0" y="0"/>
                <wp:positionH relativeFrom="page">
                  <wp:align>center</wp:align>
                </wp:positionH>
                <wp:positionV relativeFrom="margin">
                  <wp:posOffset>1143000</wp:posOffset>
                </wp:positionV>
                <wp:extent cx="3657600" cy="1143000"/>
                <wp:effectExtent l="38100" t="38100" r="114300" b="114300"/>
                <wp:wrapNone/>
                <wp:docPr id="3" name="Text Box 3"/>
                <wp:cNvGraphicFramePr/>
                <a:graphic xmlns:a="http://schemas.openxmlformats.org/drawingml/2006/main">
                  <a:graphicData uri="http://schemas.microsoft.com/office/word/2010/wordprocessingShape">
                    <wps:wsp>
                      <wps:cNvSpPr txBox="1"/>
                      <wps:spPr>
                        <a:xfrm>
                          <a:off x="0" y="0"/>
                          <a:ext cx="3657600" cy="1143000"/>
                        </a:xfrm>
                        <a:prstGeom prst="rect">
                          <a:avLst/>
                        </a:prstGeom>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45302B2A" w14:textId="000A34B4" w:rsidR="00047B1F" w:rsidRPr="004D0712" w:rsidRDefault="00047B1F" w:rsidP="004D0712">
                            <w:pPr>
                              <w:jc w:val="center"/>
                              <w:rPr>
                                <w:b/>
                                <w:sz w:val="32"/>
                              </w:rPr>
                            </w:pPr>
                            <w:r w:rsidRPr="004D0712">
                              <w:rPr>
                                <w:b/>
                                <w:sz w:val="32"/>
                              </w:rPr>
                              <w:t>Interviews will be held:</w:t>
                            </w:r>
                          </w:p>
                          <w:p w14:paraId="1A8E8A62" w14:textId="44F8F720" w:rsidR="00047B1F" w:rsidRPr="004D0712" w:rsidRDefault="00047B1F" w:rsidP="004D0712">
                            <w:pPr>
                              <w:jc w:val="center"/>
                              <w:rPr>
                                <w:b/>
                                <w:sz w:val="32"/>
                              </w:rPr>
                            </w:pPr>
                            <w:r w:rsidRPr="004D0712">
                              <w:rPr>
                                <w:b/>
                                <w:sz w:val="32"/>
                              </w:rPr>
                              <w:t>Friday and Saturday, January 14 and 15</w:t>
                            </w:r>
                          </w:p>
                          <w:p w14:paraId="1E2D5F1E" w14:textId="539886C2" w:rsidR="00047B1F" w:rsidRPr="004D0712" w:rsidRDefault="00047B1F" w:rsidP="004D0712">
                            <w:pPr>
                              <w:jc w:val="center"/>
                              <w:rPr>
                                <w:b/>
                                <w:sz w:val="32"/>
                              </w:rPr>
                            </w:pPr>
                            <w:r w:rsidRPr="004D0712">
                              <w:rPr>
                                <w:b/>
                                <w:sz w:val="32"/>
                              </w:rPr>
                              <w:t>In the Career Services Conference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F0C0AB" id="_x0000_t202" coordsize="21600,21600" o:spt="202" path="m,l,21600r21600,l21600,xe">
                <v:stroke joinstyle="miter"/>
                <v:path gradientshapeok="t" o:connecttype="rect"/>
              </v:shapetype>
              <v:shape id="Text Box 3" o:spid="_x0000_s1026" type="#_x0000_t202" style="position:absolute;left:0;text-align:left;margin-left:0;margin-top:90pt;width:4in;height:90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" fillcolor="white [3201]" strokecolor="#ed7d31 [3205]" strokeweight="1pt">
                <v:shadow on="t" color="black" opacity="26214f" origin="-.5,-.5" offset=".74836mm,.74836mm"/>
                <v:textbox>
                  <w:txbxContent>
                    <w:p w14:paraId="45302B2A" w14:textId="000A34B4" w:rsidR="00047B1F" w:rsidRPr="004D0712" w:rsidRDefault="00047B1F" w:rsidP="004D0712">
                      <w:pPr>
                        <w:jc w:val="center"/>
                        <w:rPr>
                          <w:b/>
                          <w:sz w:val="32"/>
                        </w:rPr>
                      </w:pPr>
                      <w:r w:rsidRPr="004D0712">
                        <w:rPr>
                          <w:b/>
                          <w:sz w:val="32"/>
                        </w:rPr>
                        <w:t>Interviews will be held:</w:t>
                      </w:r>
                    </w:p>
                    <w:p w14:paraId="1A8E8A62" w14:textId="44F8F720" w:rsidR="00047B1F" w:rsidRPr="004D0712" w:rsidRDefault="00047B1F" w:rsidP="004D0712">
                      <w:pPr>
                        <w:jc w:val="center"/>
                        <w:rPr>
                          <w:b/>
                          <w:sz w:val="32"/>
                        </w:rPr>
                      </w:pPr>
                      <w:r w:rsidRPr="004D0712">
                        <w:rPr>
                          <w:b/>
                          <w:sz w:val="32"/>
                        </w:rPr>
                        <w:t>Friday and Saturday, January 14 and 15</w:t>
                      </w:r>
                    </w:p>
                    <w:p w14:paraId="1E2D5F1E" w14:textId="539886C2" w:rsidR="00047B1F" w:rsidRPr="004D0712" w:rsidRDefault="00047B1F" w:rsidP="004D0712">
                      <w:pPr>
                        <w:jc w:val="center"/>
                        <w:rPr>
                          <w:b/>
                          <w:sz w:val="32"/>
                        </w:rPr>
                      </w:pPr>
                      <w:r w:rsidRPr="004D0712">
                        <w:rPr>
                          <w:b/>
                          <w:sz w:val="32"/>
                        </w:rPr>
                        <w:t>In the Career Services Conference Room</w:t>
                      </w:r>
                    </w:p>
                  </w:txbxContent>
                </v:textbox>
                <w10:wrap anchorx="page" anchory="margin"/>
              </v:shape>
            </w:pict>
          </mc:Fallback>
        </mc:AlternateContent>
      </w:r>
      <w:r w:rsidR="006774C7" w:rsidRPr="008C43C9">
        <w:rPr>
          <w:b/>
          <w:color w:val="ED7D31" w:themeColor="accent2"/>
          <w:sz w:val="104"/>
          <w:szCs w:val="104"/>
          <w14:shadow w14:blurRad="50800" w14:dist="38100" w14:dir="10800000" w14:sx="100000" w14:sy="100000" w14:kx="0" w14:ky="0" w14:algn="r">
            <w14:srgbClr w14:val="000000">
              <w14:alpha w14:val="60000"/>
            </w14:srgbClr>
          </w14:shadow>
          <w14:textOutline w14:w="9525" w14:cap="flat" w14:cmpd="sng" w14:algn="ctr">
            <w14:solidFill>
              <w14:schemeClr w14:val="bg1"/>
            </w14:solidFill>
            <w14:prstDash w14:val="solid"/>
            <w14:round/>
          </w14:textOutline>
        </w:rPr>
        <w:t>Internship Available</w:t>
      </w:r>
    </w:p>
    <w:p w14:paraId="1B7B0D36" w14:textId="64DC102D" w:rsidR="006774C7" w:rsidRDefault="006774C7"/>
    <w:p w14:paraId="790452C2" w14:textId="48CDACB3" w:rsidR="00B97211" w:rsidRDefault="00B97211"/>
    <w:p w14:paraId="156722BA" w14:textId="563901AE" w:rsidR="00B97211" w:rsidRDefault="00B97211"/>
    <w:p w14:paraId="64026433" w14:textId="771B4562" w:rsidR="00B97211" w:rsidRDefault="00B97211">
      <w:bookmarkStart w:id="0" w:name="_GoBack"/>
      <w:bookmarkEnd w:id="0"/>
    </w:p>
    <w:p w14:paraId="6C41C96B" w14:textId="77777777" w:rsidR="00B97211" w:rsidRDefault="00B97211"/>
    <w:p w14:paraId="5AB6867D" w14:textId="55C88D07" w:rsidR="00607349" w:rsidRDefault="001941EC" w:rsidP="00704E15">
      <w:r>
        <w:rPr>
          <w:noProof/>
        </w:rPr>
        <w:drawing>
          <wp:anchor distT="0" distB="0" distL="114300" distR="114300" simplePos="0" relativeHeight="251658240" behindDoc="0" locked="0" layoutInCell="1" allowOverlap="1" wp14:anchorId="23104656" wp14:editId="14BACEA7">
            <wp:simplePos x="0" y="0"/>
            <wp:positionH relativeFrom="margin">
              <wp:align>right</wp:align>
            </wp:positionH>
            <wp:positionV relativeFrom="line">
              <wp:align>top</wp:align>
            </wp:positionV>
            <wp:extent cx="2980944" cy="3471424"/>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01A_Bird.jpg"/>
                    <pic:cNvPicPr/>
                  </pic:nvPicPr>
                  <pic:blipFill>
                    <a:blip r:embed="rId7" cstate="print">
                      <a:extLst>
                        <a:ext uri="{BEBA8EAE-BF5A-486C-A8C5-ECC9F3942E4B}">
                          <a14:imgProps xmlns:a14="http://schemas.microsoft.com/office/drawing/2010/main">
                            <a14:imgLayer r:embed="rId8">
                              <a14:imgEffect>
                                <a14:artisticPaintBrush/>
                              </a14:imgEffect>
                            </a14:imgLayer>
                          </a14:imgProps>
                        </a:ext>
                        <a:ext uri="{28A0092B-C50C-407E-A947-70E740481C1C}">
                          <a14:useLocalDpi xmlns:a14="http://schemas.microsoft.com/office/drawing/2010/main" val="0"/>
                        </a:ext>
                      </a:extLst>
                    </a:blip>
                    <a:stretch>
                      <a:fillRect/>
                    </a:stretch>
                  </pic:blipFill>
                  <pic:spPr>
                    <a:xfrm>
                      <a:off x="0" y="0"/>
                      <a:ext cx="2980944" cy="3471424"/>
                    </a:xfrm>
                    <a:prstGeom prst="rect">
                      <a:avLst/>
                    </a:prstGeom>
                    <a:effectLst>
                      <a:softEdge rad="63500"/>
                    </a:effectLst>
                  </pic:spPr>
                </pic:pic>
              </a:graphicData>
            </a:graphic>
            <wp14:sizeRelH relativeFrom="margin">
              <wp14:pctWidth>0</wp14:pctWidth>
            </wp14:sizeRelH>
            <wp14:sizeRelV relativeFrom="margin">
              <wp14:pctHeight>0</wp14:pctHeight>
            </wp14:sizeRelV>
          </wp:anchor>
        </w:drawing>
      </w:r>
      <w:r w:rsidR="006774C7">
        <w:t>This summer, Sturgeon Point Productions will b</w:t>
      </w:r>
      <w:r w:rsidR="00607349">
        <w:t xml:space="preserve">e filming a shorth documentary </w:t>
      </w:r>
      <w:r w:rsidR="006774C7">
        <w:t xml:space="preserve">in Costa Rica about its native birds and has positions available for two interns. </w:t>
      </w:r>
      <w:r w:rsidR="00607349">
        <w:t>The filming will begin the first week of July and will last approximately two weeks. Payment will be by Day Rate of $100 per day. Transportation, food, and lodging will be provided.</w:t>
      </w:r>
    </w:p>
    <w:p w14:paraId="27525A41" w14:textId="77777777" w:rsidR="00607349" w:rsidRDefault="00607349" w:rsidP="00704E15">
      <w:r>
        <w:t>The First Assistant Director will work with the second film crew, which will be filming background video. The Assistant Script Supervisor will work with the Script Supervisor and will be responsible for coordinating communication between the two camera crews.</w:t>
      </w:r>
    </w:p>
    <w:p w14:paraId="46C2CBF4" w14:textId="03DCDAD2" w:rsidR="00B97211" w:rsidRPr="0017595C" w:rsidRDefault="00607349">
      <w:r>
        <w:t>You must have a valid U. S. passport; no inoculations are necessary. Details are available on the company website.</w:t>
      </w:r>
      <w:r w:rsidR="00133744">
        <w:rPr>
          <w:b/>
          <w:noProof/>
          <w:color w:val="000000" w:themeColor="text1"/>
        </w:rPr>
        <mc:AlternateContent>
          <mc:Choice Requires="wps">
            <w:drawing>
              <wp:anchor distT="0" distB="0" distL="114300" distR="114300" simplePos="0" relativeHeight="251659264" behindDoc="0" locked="0" layoutInCell="1" allowOverlap="1" wp14:anchorId="41D06328" wp14:editId="66881303">
                <wp:simplePos x="0" y="0"/>
                <wp:positionH relativeFrom="page">
                  <wp:align>center</wp:align>
                </wp:positionH>
                <wp:positionV relativeFrom="paragraph">
                  <wp:posOffset>914400</wp:posOffset>
                </wp:positionV>
                <wp:extent cx="4114800" cy="1371600"/>
                <wp:effectExtent l="0" t="0" r="19050" b="19050"/>
                <wp:wrapNone/>
                <wp:docPr id="2" name="Rectangle: Rounded Corners 2"/>
                <wp:cNvGraphicFramePr/>
                <a:graphic xmlns:a="http://schemas.openxmlformats.org/drawingml/2006/main">
                  <a:graphicData uri="http://schemas.microsoft.com/office/word/2010/wordprocessingShape">
                    <wps:wsp>
                      <wps:cNvSpPr/>
                      <wps:spPr>
                        <a:xfrm>
                          <a:off x="0" y="0"/>
                          <a:ext cx="4114800" cy="1371600"/>
                        </a:xfrm>
                        <a:prstGeom prst="roundRect">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5A349A" w14:textId="1D38053A" w:rsidR="002D732B" w:rsidRPr="002D732B" w:rsidRDefault="00A8068D" w:rsidP="002D732B">
                            <w:pPr>
                              <w:jc w:val="center"/>
                              <w:rPr>
                                <w:b/>
                                <w:color w:val="000000" w:themeColor="text1"/>
                                <w:sz w:val="32"/>
                              </w:rPr>
                            </w:pPr>
                            <w:r>
                              <w:rPr>
                                <w:b/>
                                <w:color w:val="000000" w:themeColor="text1"/>
                                <w:sz w:val="32"/>
                              </w:rPr>
                              <w:t>To set</w:t>
                            </w:r>
                            <w:r w:rsidR="002D732B" w:rsidRPr="002D732B">
                              <w:rPr>
                                <w:b/>
                                <w:color w:val="000000" w:themeColor="text1"/>
                                <w:sz w:val="32"/>
                              </w:rPr>
                              <w:t xml:space="preserve"> up an interview, apply online at:</w:t>
                            </w:r>
                          </w:p>
                          <w:p w14:paraId="4CF5440A" w14:textId="444099FA" w:rsidR="002D732B" w:rsidRPr="002D732B" w:rsidRDefault="002D732B" w:rsidP="002D732B">
                            <w:pPr>
                              <w:jc w:val="center"/>
                              <w:rPr>
                                <w:b/>
                                <w:color w:val="000000" w:themeColor="text1"/>
                                <w:sz w:val="32"/>
                              </w:rPr>
                            </w:pPr>
                            <w:r w:rsidRPr="002D732B">
                              <w:rPr>
                                <w:b/>
                                <w:color w:val="000000" w:themeColor="text1"/>
                                <w:sz w:val="32"/>
                              </w:rPr>
                              <w:t>www.SturgeonPointProductions.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D06328" id="Rectangle: Rounded Corners 2" o:spid="_x0000_s1027" style="position:absolute;margin-left:0;margin-top:1in;width:324pt;height:108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" fillcolor="#f4b083 [1941]" strokecolor="#ed7d31 [3205]" strokeweight="1pt">
                <v:stroke joinstyle="miter"/>
                <v:textbox>
                  <w:txbxContent>
                    <w:p w14:paraId="4C5A349A" w14:textId="1D38053A" w:rsidR="002D732B" w:rsidRPr="002D732B" w:rsidRDefault="00A8068D" w:rsidP="002D732B">
                      <w:pPr>
                        <w:jc w:val="center"/>
                        <w:rPr>
                          <w:b/>
                          <w:color w:val="000000" w:themeColor="text1"/>
                          <w:sz w:val="32"/>
                        </w:rPr>
                      </w:pPr>
                      <w:r>
                        <w:rPr>
                          <w:b/>
                          <w:color w:val="000000" w:themeColor="text1"/>
                          <w:sz w:val="32"/>
                        </w:rPr>
                        <w:t>To set</w:t>
                      </w:r>
                      <w:r w:rsidR="002D732B" w:rsidRPr="002D732B">
                        <w:rPr>
                          <w:b/>
                          <w:color w:val="000000" w:themeColor="text1"/>
                          <w:sz w:val="32"/>
                        </w:rPr>
                        <w:t xml:space="preserve"> up an interview, apply online at:</w:t>
                      </w:r>
                    </w:p>
                    <w:p w14:paraId="4CF5440A" w14:textId="444099FA" w:rsidR="002D732B" w:rsidRPr="002D732B" w:rsidRDefault="002D732B" w:rsidP="002D732B">
                      <w:pPr>
                        <w:jc w:val="center"/>
                        <w:rPr>
                          <w:b/>
                          <w:color w:val="000000" w:themeColor="text1"/>
                          <w:sz w:val="32"/>
                        </w:rPr>
                      </w:pPr>
                      <w:r w:rsidRPr="002D732B">
                        <w:rPr>
                          <w:b/>
                          <w:color w:val="000000" w:themeColor="text1"/>
                          <w:sz w:val="32"/>
                        </w:rPr>
                        <w:t>www.SturgeonPointProductions.com</w:t>
                      </w:r>
                    </w:p>
                  </w:txbxContent>
                </v:textbox>
                <w10:wrap anchorx="page"/>
              </v:roundrect>
            </w:pict>
          </mc:Fallback>
        </mc:AlternateContent>
      </w:r>
    </w:p>
    <w:sectPr w:rsidR="00B97211" w:rsidRPr="0017595C" w:rsidSect="00AF680E">
      <w:footerReference w:type="default" r:id="rId9"/>
      <w:pgSz w:w="12240" w:h="15840"/>
      <w:pgMar w:top="1440" w:right="1440" w:bottom="1440" w:left="1440" w:header="720" w:footer="720" w:gutter="0"/>
      <w:pgBorders w:offsetFrom="page">
        <w:top w:val="double" w:sz="4" w:space="24" w:color="ED7D31" w:themeColor="accent2"/>
        <w:left w:val="double" w:sz="4" w:space="24" w:color="ED7D31" w:themeColor="accent2"/>
        <w:bottom w:val="double" w:sz="4" w:space="24" w:color="ED7D31" w:themeColor="accent2"/>
        <w:right w:val="double" w:sz="4" w:space="24" w:color="ED7D31" w:themeColor="accen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0109C" w14:textId="77777777" w:rsidR="00CE5001" w:rsidRDefault="00CE5001" w:rsidP="00CE5001">
      <w:pPr>
        <w:spacing w:after="0" w:line="240" w:lineRule="auto"/>
      </w:pPr>
      <w:r>
        <w:separator/>
      </w:r>
    </w:p>
  </w:endnote>
  <w:endnote w:type="continuationSeparator" w:id="0">
    <w:p w14:paraId="685F29DF" w14:textId="77777777" w:rsidR="00CE5001" w:rsidRDefault="00CE5001" w:rsidP="00CE5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C4737" w14:textId="70F927A1" w:rsidR="00CE5001" w:rsidRDefault="00CE5001">
    <w:pPr>
      <w:pStyle w:val="Footer"/>
    </w:pPr>
    <w:fldSimple w:instr=" FILENAME \* MERGEFORMAT ">
      <w:r w:rsidR="00F019AB">
        <w:rPr>
          <w:noProof/>
        </w:rPr>
        <w:t>Martinez_Jose_1A_Flyer</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CCF7B" w14:textId="77777777" w:rsidR="00CE5001" w:rsidRDefault="00CE5001" w:rsidP="00CE5001">
      <w:pPr>
        <w:spacing w:after="0" w:line="240" w:lineRule="auto"/>
      </w:pPr>
      <w:r>
        <w:separator/>
      </w:r>
    </w:p>
  </w:footnote>
  <w:footnote w:type="continuationSeparator" w:id="0">
    <w:p w14:paraId="0182BE66" w14:textId="77777777" w:rsidR="00CE5001" w:rsidRDefault="00CE5001" w:rsidP="00CE500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4C7"/>
    <w:rsid w:val="00047B1F"/>
    <w:rsid w:val="00133744"/>
    <w:rsid w:val="00175178"/>
    <w:rsid w:val="0017595C"/>
    <w:rsid w:val="001941EC"/>
    <w:rsid w:val="00217E9D"/>
    <w:rsid w:val="002D732B"/>
    <w:rsid w:val="00347604"/>
    <w:rsid w:val="00374BEC"/>
    <w:rsid w:val="004D0712"/>
    <w:rsid w:val="00607349"/>
    <w:rsid w:val="006774C7"/>
    <w:rsid w:val="00804E9F"/>
    <w:rsid w:val="008C43C9"/>
    <w:rsid w:val="009D4B41"/>
    <w:rsid w:val="00A8068D"/>
    <w:rsid w:val="00AF680E"/>
    <w:rsid w:val="00B97211"/>
    <w:rsid w:val="00CE5001"/>
    <w:rsid w:val="00DF10B3"/>
    <w:rsid w:val="00E702F6"/>
    <w:rsid w:val="00F019AB"/>
    <w:rsid w:val="00FC5714"/>
    <w:rsid w:val="00FE2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208E9"/>
  <w15:chartTrackingRefBased/>
  <w15:docId w15:val="{90C88453-CF27-45FB-8457-6F325B8D7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001"/>
  </w:style>
  <w:style w:type="paragraph" w:styleId="Footer">
    <w:name w:val="footer"/>
    <w:basedOn w:val="Normal"/>
    <w:link w:val="FooterChar"/>
    <w:uiPriority w:val="99"/>
    <w:unhideWhenUsed/>
    <w:rsid w:val="00CE5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0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C0E23-D70B-4337-928B-85268492F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11</Words>
  <Characters>63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S 101</dc:subject>
  <dc:creator>Jose m;Jose Reyes Martinez Perez</dc:creator>
  <cp:keywords>Internship, documentary</cp:keywords>
  <dc:description/>
  <cp:lastModifiedBy>Jose m</cp:lastModifiedBy>
  <cp:revision>19</cp:revision>
  <dcterms:created xsi:type="dcterms:W3CDTF">2020-09-13T23:36:00Z</dcterms:created>
  <dcterms:modified xsi:type="dcterms:W3CDTF">2020-09-14T00:54:00Z</dcterms:modified>
</cp:coreProperties>
</file>